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A" w:rsidRPr="00504743" w:rsidRDefault="00504743" w:rsidP="00504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47C" w:rsidRPr="00504743">
        <w:rPr>
          <w:rFonts w:ascii="Times New Roman" w:hAnsi="Times New Roman" w:cs="Times New Roman"/>
          <w:b/>
          <w:sz w:val="28"/>
          <w:szCs w:val="28"/>
        </w:rPr>
        <w:t>«Родной сво</w:t>
      </w:r>
      <w:bookmarkStart w:id="0" w:name="_GoBack"/>
      <w:bookmarkEnd w:id="0"/>
      <w:r w:rsidR="00CF147C" w:rsidRPr="00504743">
        <w:rPr>
          <w:rFonts w:ascii="Times New Roman" w:hAnsi="Times New Roman" w:cs="Times New Roman"/>
          <w:b/>
          <w:sz w:val="28"/>
          <w:szCs w:val="28"/>
        </w:rPr>
        <w:t>й кр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47C" w:rsidRPr="00504743">
        <w:rPr>
          <w:rFonts w:ascii="Times New Roman" w:hAnsi="Times New Roman" w:cs="Times New Roman"/>
          <w:b/>
          <w:sz w:val="28"/>
          <w:szCs w:val="28"/>
        </w:rPr>
        <w:t>люби и знай»</w:t>
      </w:r>
    </w:p>
    <w:p w:rsidR="00CF147C" w:rsidRPr="00504743" w:rsidRDefault="00CF147C" w:rsidP="0050474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sz w:val="28"/>
          <w:szCs w:val="28"/>
        </w:rPr>
        <w:t>Пусть мне твердят</w:t>
      </w:r>
    </w:p>
    <w:p w:rsidR="00CF147C" w:rsidRPr="00504743" w:rsidRDefault="00CF147C" w:rsidP="0050474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sz w:val="28"/>
          <w:szCs w:val="28"/>
        </w:rPr>
        <w:t>Что есть края иные.</w:t>
      </w:r>
    </w:p>
    <w:p w:rsidR="00CF147C" w:rsidRPr="00504743" w:rsidRDefault="00CF147C" w:rsidP="0050474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sz w:val="28"/>
          <w:szCs w:val="28"/>
        </w:rPr>
        <w:t>Что в мире есть иная красота.</w:t>
      </w:r>
    </w:p>
    <w:p w:rsidR="00CF147C" w:rsidRPr="00504743" w:rsidRDefault="00CF147C" w:rsidP="0050474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sz w:val="28"/>
          <w:szCs w:val="28"/>
        </w:rPr>
        <w:t>А я люблю свои места родные,</w:t>
      </w:r>
    </w:p>
    <w:p w:rsidR="00CF147C" w:rsidRPr="00504743" w:rsidRDefault="00CF147C" w:rsidP="0050474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sz w:val="28"/>
          <w:szCs w:val="28"/>
        </w:rPr>
        <w:t>свои родные, милые места.</w:t>
      </w:r>
    </w:p>
    <w:p w:rsidR="00504743" w:rsidRDefault="00B300D1" w:rsidP="0050474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07830" cy="7343775"/>
            <wp:effectExtent l="19050" t="0" r="0" b="0"/>
            <wp:docPr id="2" name="Рисунок 2" descr="G:\лето2019\DSC0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то2019\DSC057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08" cy="7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74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B300D1" w:rsidRPr="00504743" w:rsidRDefault="00B300D1" w:rsidP="005047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474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5799" cy="4324350"/>
            <wp:effectExtent l="19050" t="0" r="6351" b="0"/>
            <wp:docPr id="3" name="Рисунок 3" descr="G:\лето2019\DSC0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то2019\DSC057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40" cy="432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D1" w:rsidRPr="00504743" w:rsidRDefault="00B300D1" w:rsidP="0050474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316BB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6BB" w:rsidRPr="00504743">
        <w:rPr>
          <w:rFonts w:ascii="Times New Roman" w:hAnsi="Times New Roman" w:cs="Times New Roman"/>
          <w:sz w:val="28"/>
          <w:szCs w:val="28"/>
        </w:rPr>
        <w:t>Малая Родина…у каждого человека она своя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6316BB" w:rsidRPr="00504743">
        <w:rPr>
          <w:rFonts w:ascii="Times New Roman" w:hAnsi="Times New Roman" w:cs="Times New Roman"/>
          <w:sz w:val="28"/>
          <w:szCs w:val="28"/>
        </w:rPr>
        <w:t>но для  всех является  той путеводной звездой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6316BB" w:rsidRPr="00504743">
        <w:rPr>
          <w:rFonts w:ascii="Times New Roman" w:hAnsi="Times New Roman" w:cs="Times New Roman"/>
          <w:sz w:val="28"/>
          <w:szCs w:val="28"/>
        </w:rPr>
        <w:t xml:space="preserve">которая на протяжении всей жизни определяет очень </w:t>
      </w:r>
      <w:r w:rsidR="00F85823" w:rsidRPr="00504743">
        <w:rPr>
          <w:rFonts w:ascii="Times New Roman" w:hAnsi="Times New Roman" w:cs="Times New Roman"/>
          <w:sz w:val="28"/>
          <w:szCs w:val="28"/>
        </w:rPr>
        <w:t>многое,</w:t>
      </w:r>
      <w:r w:rsidR="006316BB" w:rsidRPr="00504743">
        <w:rPr>
          <w:rFonts w:ascii="Times New Roman" w:hAnsi="Times New Roman" w:cs="Times New Roman"/>
          <w:sz w:val="28"/>
          <w:szCs w:val="28"/>
        </w:rPr>
        <w:t xml:space="preserve"> если не сказат</w:t>
      </w:r>
      <w:r w:rsidR="00015DD6" w:rsidRPr="00504743">
        <w:rPr>
          <w:rFonts w:ascii="Times New Roman" w:hAnsi="Times New Roman" w:cs="Times New Roman"/>
          <w:sz w:val="28"/>
          <w:szCs w:val="28"/>
        </w:rPr>
        <w:t>ь -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6316BB" w:rsidRPr="00504743">
        <w:rPr>
          <w:rFonts w:ascii="Times New Roman" w:hAnsi="Times New Roman" w:cs="Times New Roman"/>
          <w:sz w:val="28"/>
          <w:szCs w:val="28"/>
        </w:rPr>
        <w:t>все.</w:t>
      </w:r>
    </w:p>
    <w:p w:rsidR="006316BB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6BB" w:rsidRPr="00504743">
        <w:rPr>
          <w:rFonts w:ascii="Times New Roman" w:hAnsi="Times New Roman" w:cs="Times New Roman"/>
          <w:sz w:val="28"/>
          <w:szCs w:val="28"/>
        </w:rPr>
        <w:t>Воспитать любовь к родному 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BB" w:rsidRPr="0050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BB" w:rsidRPr="00504743">
        <w:rPr>
          <w:rFonts w:ascii="Times New Roman" w:hAnsi="Times New Roman" w:cs="Times New Roman"/>
          <w:sz w:val="28"/>
          <w:szCs w:val="28"/>
        </w:rPr>
        <w:t>это значит так показать  детям их родной край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6316BB" w:rsidRPr="00504743">
        <w:rPr>
          <w:rFonts w:ascii="Times New Roman" w:hAnsi="Times New Roman" w:cs="Times New Roman"/>
          <w:sz w:val="28"/>
          <w:szCs w:val="28"/>
        </w:rPr>
        <w:t>чтобы вызвать чу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вство восхищения своей родиной. </w:t>
      </w:r>
      <w:r w:rsidR="006316BB" w:rsidRPr="00504743">
        <w:rPr>
          <w:rFonts w:ascii="Times New Roman" w:hAnsi="Times New Roman" w:cs="Times New Roman"/>
          <w:sz w:val="28"/>
          <w:szCs w:val="28"/>
        </w:rPr>
        <w:t xml:space="preserve">Работу по ознакомлению с родным краем считаю важной </w:t>
      </w:r>
      <w:r w:rsidR="00F85823" w:rsidRPr="00504743">
        <w:rPr>
          <w:rFonts w:ascii="Times New Roman" w:hAnsi="Times New Roman" w:cs="Times New Roman"/>
          <w:sz w:val="28"/>
          <w:szCs w:val="28"/>
        </w:rPr>
        <w:t>задачей,</w:t>
      </w:r>
      <w:r w:rsidR="006316BB" w:rsidRPr="00504743">
        <w:rPr>
          <w:rFonts w:ascii="Times New Roman" w:hAnsi="Times New Roman" w:cs="Times New Roman"/>
          <w:sz w:val="28"/>
          <w:szCs w:val="28"/>
        </w:rPr>
        <w:t xml:space="preserve"> и начинать ее нужно с детства.</w:t>
      </w:r>
    </w:p>
    <w:p w:rsidR="00ED2C60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C60" w:rsidRPr="00504743">
        <w:rPr>
          <w:rFonts w:ascii="Times New Roman" w:hAnsi="Times New Roman" w:cs="Times New Roman"/>
          <w:sz w:val="28"/>
          <w:szCs w:val="28"/>
        </w:rPr>
        <w:t>Знания истории своего края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="00ED2C60" w:rsidRPr="00504743">
        <w:rPr>
          <w:rFonts w:ascii="Times New Roman" w:hAnsi="Times New Roman" w:cs="Times New Roman"/>
          <w:sz w:val="28"/>
          <w:szCs w:val="28"/>
        </w:rPr>
        <w:t>родной культуры  способствует формированию личности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="00ED2C60" w:rsidRPr="00504743">
        <w:rPr>
          <w:rFonts w:ascii="Times New Roman" w:hAnsi="Times New Roman" w:cs="Times New Roman"/>
          <w:sz w:val="28"/>
          <w:szCs w:val="28"/>
        </w:rPr>
        <w:t>которая в будущем  могла бы ставить своей</w:t>
      </w:r>
      <w:r>
        <w:rPr>
          <w:rFonts w:ascii="Times New Roman" w:hAnsi="Times New Roman" w:cs="Times New Roman"/>
          <w:sz w:val="28"/>
          <w:szCs w:val="28"/>
        </w:rPr>
        <w:t xml:space="preserve"> целью  процветание и развитие </w:t>
      </w:r>
      <w:r w:rsidR="00ED2C60" w:rsidRPr="00504743"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D2C60" w:rsidRPr="00504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2C60" w:rsidRPr="00504743">
        <w:rPr>
          <w:rFonts w:ascii="Times New Roman" w:hAnsi="Times New Roman" w:cs="Times New Roman"/>
          <w:sz w:val="28"/>
          <w:szCs w:val="28"/>
        </w:rPr>
        <w:t>одины.</w:t>
      </w:r>
    </w:p>
    <w:p w:rsidR="00ED2C60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C60" w:rsidRPr="00504743">
        <w:rPr>
          <w:rFonts w:ascii="Times New Roman" w:hAnsi="Times New Roman" w:cs="Times New Roman"/>
          <w:sz w:val="28"/>
          <w:szCs w:val="28"/>
        </w:rPr>
        <w:t>Воспитание любви к родному краю –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ED2C60" w:rsidRPr="00504743">
        <w:rPr>
          <w:rFonts w:ascii="Times New Roman" w:hAnsi="Times New Roman" w:cs="Times New Roman"/>
          <w:sz w:val="28"/>
          <w:szCs w:val="28"/>
        </w:rPr>
        <w:t>ответственная задача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ED2C60" w:rsidRPr="00504743">
        <w:rPr>
          <w:rFonts w:ascii="Times New Roman" w:hAnsi="Times New Roman" w:cs="Times New Roman"/>
          <w:sz w:val="28"/>
          <w:szCs w:val="28"/>
        </w:rPr>
        <w:t>решение которой в дошкольном детстве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ED2C60" w:rsidRPr="00504743">
        <w:rPr>
          <w:rFonts w:ascii="Times New Roman" w:hAnsi="Times New Roman" w:cs="Times New Roman"/>
          <w:sz w:val="28"/>
          <w:szCs w:val="28"/>
        </w:rPr>
        <w:t>только начинается</w:t>
      </w:r>
      <w:r w:rsidR="00015DD6" w:rsidRPr="00504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F33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DD6" w:rsidRPr="00504743">
        <w:rPr>
          <w:rFonts w:ascii="Times New Roman" w:hAnsi="Times New Roman" w:cs="Times New Roman"/>
          <w:sz w:val="28"/>
          <w:szCs w:val="28"/>
        </w:rPr>
        <w:t>Всем хорошо известно,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015DD6" w:rsidRPr="00504743">
        <w:rPr>
          <w:rFonts w:ascii="Times New Roman" w:hAnsi="Times New Roman" w:cs="Times New Roman"/>
          <w:sz w:val="28"/>
          <w:szCs w:val="28"/>
        </w:rPr>
        <w:t>Родина  начинается с родного поселка,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015DD6" w:rsidRPr="00504743">
        <w:rPr>
          <w:rFonts w:ascii="Times New Roman" w:hAnsi="Times New Roman" w:cs="Times New Roman"/>
          <w:sz w:val="28"/>
          <w:szCs w:val="28"/>
        </w:rPr>
        <w:t>улицы.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015DD6" w:rsidRPr="00504743">
        <w:rPr>
          <w:rFonts w:ascii="Times New Roman" w:hAnsi="Times New Roman" w:cs="Times New Roman"/>
          <w:sz w:val="28"/>
          <w:szCs w:val="28"/>
        </w:rPr>
        <w:t>Изучать с детьми  места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="00015DD6" w:rsidRPr="00504743">
        <w:rPr>
          <w:rFonts w:ascii="Times New Roman" w:hAnsi="Times New Roman" w:cs="Times New Roman"/>
          <w:sz w:val="28"/>
          <w:szCs w:val="28"/>
        </w:rPr>
        <w:t>где живешь,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015DD6" w:rsidRPr="00504743">
        <w:rPr>
          <w:rFonts w:ascii="Times New Roman" w:hAnsi="Times New Roman" w:cs="Times New Roman"/>
          <w:sz w:val="28"/>
          <w:szCs w:val="28"/>
        </w:rPr>
        <w:t>любить бродить по знакомым улицам</w:t>
      </w:r>
      <w:r w:rsidR="00583F45" w:rsidRPr="00504743">
        <w:rPr>
          <w:rFonts w:ascii="Times New Roman" w:hAnsi="Times New Roman" w:cs="Times New Roman"/>
          <w:sz w:val="28"/>
          <w:szCs w:val="28"/>
        </w:rPr>
        <w:t>,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583F45" w:rsidRPr="00504743">
        <w:rPr>
          <w:rFonts w:ascii="Times New Roman" w:hAnsi="Times New Roman" w:cs="Times New Roman"/>
          <w:sz w:val="28"/>
          <w:szCs w:val="28"/>
        </w:rPr>
        <w:lastRenderedPageBreak/>
        <w:t xml:space="preserve">наблюдать явления родной </w:t>
      </w:r>
      <w:proofErr w:type="spellStart"/>
      <w:r w:rsidR="00583F45" w:rsidRPr="00504743">
        <w:rPr>
          <w:rFonts w:ascii="Times New Roman" w:hAnsi="Times New Roman" w:cs="Times New Roman"/>
          <w:sz w:val="28"/>
          <w:szCs w:val="28"/>
        </w:rPr>
        <w:t>природы-задача</w:t>
      </w:r>
      <w:proofErr w:type="spellEnd"/>
      <w:r w:rsidR="00583F45" w:rsidRPr="00504743">
        <w:rPr>
          <w:rFonts w:ascii="Times New Roman" w:hAnsi="Times New Roman" w:cs="Times New Roman"/>
          <w:sz w:val="28"/>
          <w:szCs w:val="28"/>
        </w:rPr>
        <w:t>,</w:t>
      </w:r>
      <w:r w:rsidR="00135B4C" w:rsidRPr="0050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F45" w:rsidRPr="00504743">
        <w:rPr>
          <w:rFonts w:ascii="Times New Roman" w:hAnsi="Times New Roman" w:cs="Times New Roman"/>
          <w:sz w:val="28"/>
          <w:szCs w:val="28"/>
        </w:rPr>
        <w:t>кото</w:t>
      </w:r>
      <w:r w:rsidR="00397A08" w:rsidRPr="00504743">
        <w:rPr>
          <w:rFonts w:ascii="Times New Roman" w:hAnsi="Times New Roman" w:cs="Times New Roman"/>
          <w:sz w:val="28"/>
          <w:szCs w:val="28"/>
        </w:rPr>
        <w:t>р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397A08" w:rsidRPr="00504743">
        <w:rPr>
          <w:rFonts w:ascii="Times New Roman" w:hAnsi="Times New Roman" w:cs="Times New Roman"/>
          <w:sz w:val="28"/>
          <w:szCs w:val="28"/>
        </w:rPr>
        <w:t xml:space="preserve"> впол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A08" w:rsidRPr="00504743">
        <w:rPr>
          <w:rFonts w:ascii="Times New Roman" w:hAnsi="Times New Roman" w:cs="Times New Roman"/>
          <w:sz w:val="28"/>
          <w:szCs w:val="28"/>
        </w:rPr>
        <w:t xml:space="preserve"> по плечу  </w:t>
      </w:r>
      <w:r w:rsidR="0025569F" w:rsidRPr="00504743">
        <w:rPr>
          <w:rFonts w:ascii="Times New Roman" w:hAnsi="Times New Roman" w:cs="Times New Roman"/>
          <w:sz w:val="28"/>
          <w:szCs w:val="28"/>
        </w:rPr>
        <w:t xml:space="preserve">взрослым </w:t>
      </w:r>
      <w:r w:rsidR="00652F33" w:rsidRPr="00504743">
        <w:rPr>
          <w:rFonts w:ascii="Times New Roman" w:hAnsi="Times New Roman" w:cs="Times New Roman"/>
          <w:sz w:val="28"/>
          <w:szCs w:val="28"/>
        </w:rPr>
        <w:t xml:space="preserve">- </w:t>
      </w:r>
      <w:r w:rsidR="0025569F" w:rsidRPr="00504743">
        <w:rPr>
          <w:rFonts w:ascii="Times New Roman" w:hAnsi="Times New Roman" w:cs="Times New Roman"/>
          <w:sz w:val="28"/>
          <w:szCs w:val="28"/>
        </w:rPr>
        <w:t>которые являются организ</w:t>
      </w:r>
      <w:r w:rsidR="00652F33" w:rsidRPr="00504743">
        <w:rPr>
          <w:rFonts w:ascii="Times New Roman" w:hAnsi="Times New Roman" w:cs="Times New Roman"/>
          <w:sz w:val="28"/>
          <w:szCs w:val="28"/>
        </w:rPr>
        <w:t>аторами воспитательного процесс</w:t>
      </w:r>
      <w:r w:rsidR="006271DB" w:rsidRPr="00504743">
        <w:rPr>
          <w:rFonts w:ascii="Times New Roman" w:hAnsi="Times New Roman" w:cs="Times New Roman"/>
          <w:sz w:val="28"/>
          <w:szCs w:val="28"/>
        </w:rPr>
        <w:t>а.</w:t>
      </w:r>
    </w:p>
    <w:p w:rsid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C60" w:rsidRPr="00504743">
        <w:rPr>
          <w:rFonts w:ascii="Times New Roman" w:hAnsi="Times New Roman" w:cs="Times New Roman"/>
          <w:sz w:val="28"/>
          <w:szCs w:val="28"/>
        </w:rPr>
        <w:t>И только активное привлечение к ней семьи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="00ED2C60" w:rsidRPr="00504743">
        <w:rPr>
          <w:rFonts w:ascii="Times New Roman" w:hAnsi="Times New Roman" w:cs="Times New Roman"/>
          <w:sz w:val="28"/>
          <w:szCs w:val="28"/>
        </w:rPr>
        <w:t>общие усилия детского сада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ED2C60" w:rsidRPr="00504743">
        <w:rPr>
          <w:rFonts w:ascii="Times New Roman" w:hAnsi="Times New Roman" w:cs="Times New Roman"/>
          <w:sz w:val="28"/>
          <w:szCs w:val="28"/>
        </w:rPr>
        <w:t>ответственность взрослых позволит дать положительный результат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. </w:t>
      </w:r>
      <w:r w:rsidR="00ED2C60" w:rsidRPr="00504743">
        <w:rPr>
          <w:rFonts w:ascii="Times New Roman" w:hAnsi="Times New Roman" w:cs="Times New Roman"/>
          <w:sz w:val="28"/>
          <w:szCs w:val="28"/>
        </w:rPr>
        <w:t>Малыши знакомятся с родным краем  через  художественную литературу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ED2C60" w:rsidRPr="00504743">
        <w:rPr>
          <w:rFonts w:ascii="Times New Roman" w:hAnsi="Times New Roman" w:cs="Times New Roman"/>
          <w:sz w:val="28"/>
          <w:szCs w:val="28"/>
        </w:rPr>
        <w:t>через сказки узнают интересные сведения о родном  поселке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ED2C60" w:rsidRPr="00504743">
        <w:rPr>
          <w:rFonts w:ascii="Times New Roman" w:hAnsi="Times New Roman" w:cs="Times New Roman"/>
          <w:sz w:val="28"/>
          <w:szCs w:val="28"/>
        </w:rPr>
        <w:t>Из экскурсий в краеведческий музей, экскурсий в библиотеку. Где широко дети могут познакомиться с историей родного края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43" w:rsidRDefault="00504743" w:rsidP="005047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74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67350" cy="4100513"/>
            <wp:effectExtent l="19050" t="0" r="0" b="0"/>
            <wp:docPr id="5" name="Рисунок 4" descr="G:\лето2019\DSC0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то2019\DSC05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04" cy="41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C60" w:rsidRPr="00504743" w:rsidRDefault="00ED2C60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43">
        <w:rPr>
          <w:rFonts w:ascii="Times New Roman" w:hAnsi="Times New Roman" w:cs="Times New Roman"/>
          <w:sz w:val="28"/>
          <w:szCs w:val="28"/>
        </w:rPr>
        <w:t>В беседах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Pr="00504743">
        <w:rPr>
          <w:rFonts w:ascii="Times New Roman" w:hAnsi="Times New Roman" w:cs="Times New Roman"/>
          <w:sz w:val="28"/>
          <w:szCs w:val="28"/>
        </w:rPr>
        <w:t>в играх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Pr="00504743">
        <w:rPr>
          <w:rFonts w:ascii="Times New Roman" w:hAnsi="Times New Roman" w:cs="Times New Roman"/>
          <w:sz w:val="28"/>
          <w:szCs w:val="28"/>
        </w:rPr>
        <w:t>особенно сюжетно-ролевой  «Семья» происходит игровое освоение традиций общения в семье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Pr="00504743">
        <w:rPr>
          <w:rFonts w:ascii="Times New Roman" w:hAnsi="Times New Roman" w:cs="Times New Roman"/>
          <w:sz w:val="28"/>
          <w:szCs w:val="28"/>
        </w:rPr>
        <w:t>отношение к матери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Pr="00504743">
        <w:rPr>
          <w:rFonts w:ascii="Times New Roman" w:hAnsi="Times New Roman" w:cs="Times New Roman"/>
          <w:sz w:val="28"/>
          <w:szCs w:val="28"/>
        </w:rPr>
        <w:t>отцу и другим членам семьи</w:t>
      </w:r>
      <w:r w:rsidR="00DB0AB5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Pr="00504743">
        <w:rPr>
          <w:rFonts w:ascii="Times New Roman" w:hAnsi="Times New Roman" w:cs="Times New Roman"/>
          <w:sz w:val="28"/>
          <w:szCs w:val="28"/>
        </w:rPr>
        <w:t>знакомятся с профессиями взрослых</w:t>
      </w:r>
      <w:r w:rsidR="00DB0AB5" w:rsidRPr="00504743">
        <w:rPr>
          <w:rFonts w:ascii="Times New Roman" w:hAnsi="Times New Roman" w:cs="Times New Roman"/>
          <w:sz w:val="28"/>
          <w:szCs w:val="28"/>
        </w:rPr>
        <w:t>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Организуются  совместные с родителями  праздники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мероприятия и игры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Дети рассказывают о досуге семьи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Через народные сказки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пословицы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поговорки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Совместно с родителями составили альбом «Моя семья».</w:t>
      </w:r>
    </w:p>
    <w:p w:rsidR="00F85823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B0AB5" w:rsidRPr="00504743">
        <w:rPr>
          <w:rFonts w:ascii="Times New Roman" w:hAnsi="Times New Roman" w:cs="Times New Roman"/>
          <w:sz w:val="28"/>
          <w:szCs w:val="28"/>
        </w:rPr>
        <w:t xml:space="preserve">Традиционно отмечаются  дни </w:t>
      </w:r>
      <w:r w:rsidR="00F85823" w:rsidRPr="00504743">
        <w:rPr>
          <w:rFonts w:ascii="Times New Roman" w:hAnsi="Times New Roman" w:cs="Times New Roman"/>
          <w:sz w:val="28"/>
          <w:szCs w:val="28"/>
        </w:rPr>
        <w:t>рождения,</w:t>
      </w:r>
      <w:r w:rsidR="00DB0AB5" w:rsidRPr="00504743">
        <w:rPr>
          <w:rFonts w:ascii="Times New Roman" w:hAnsi="Times New Roman" w:cs="Times New Roman"/>
          <w:sz w:val="28"/>
          <w:szCs w:val="28"/>
        </w:rPr>
        <w:t xml:space="preserve">  приглашаются родители именинников.</w:t>
      </w:r>
      <w:r w:rsidR="006271DB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В своей работе с семьей опираясь на родителей не только как на помощников, а как на равноправных участников формирования детской личности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В нравственно-патриотическом воспитании особенно значение имеет пример взрослых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близких людей.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На конкретных примерах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="00DB0AB5" w:rsidRPr="00504743">
        <w:rPr>
          <w:rFonts w:ascii="Times New Roman" w:hAnsi="Times New Roman" w:cs="Times New Roman"/>
          <w:sz w:val="28"/>
          <w:szCs w:val="28"/>
        </w:rPr>
        <w:t>фактах из жизни членов семьи проводится работа по ознакомлению с родным краем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начиная с того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, </w:t>
      </w:r>
      <w:r w:rsidR="00DB0AB5" w:rsidRPr="00504743">
        <w:rPr>
          <w:rFonts w:ascii="Times New Roman" w:hAnsi="Times New Roman" w:cs="Times New Roman"/>
          <w:sz w:val="28"/>
          <w:szCs w:val="28"/>
        </w:rPr>
        <w:t>что принято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называть «малой Родиной»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AB5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0AB5" w:rsidRPr="00504743">
        <w:rPr>
          <w:rFonts w:ascii="Times New Roman" w:hAnsi="Times New Roman" w:cs="Times New Roman"/>
          <w:sz w:val="28"/>
          <w:szCs w:val="28"/>
        </w:rPr>
        <w:t>Успеха в патриотическом воспитании можно достигнуть только,</w:t>
      </w:r>
      <w:r w:rsidR="00F85823" w:rsidRPr="00504743">
        <w:rPr>
          <w:rFonts w:ascii="Times New Roman" w:hAnsi="Times New Roman" w:cs="Times New Roman"/>
          <w:sz w:val="28"/>
          <w:szCs w:val="28"/>
        </w:rPr>
        <w:t xml:space="preserve"> </w:t>
      </w:r>
      <w:r w:rsidR="00DB0AB5" w:rsidRPr="00504743">
        <w:rPr>
          <w:rFonts w:ascii="Times New Roman" w:hAnsi="Times New Roman" w:cs="Times New Roman"/>
          <w:sz w:val="28"/>
          <w:szCs w:val="28"/>
        </w:rPr>
        <w:t>если сами взрослые буд</w:t>
      </w:r>
      <w:r w:rsidR="00F85823" w:rsidRPr="00504743">
        <w:rPr>
          <w:rFonts w:ascii="Times New Roman" w:hAnsi="Times New Roman" w:cs="Times New Roman"/>
          <w:sz w:val="28"/>
          <w:szCs w:val="28"/>
        </w:rPr>
        <w:t>ут знать и любить историю своего поселка, страны.</w:t>
      </w:r>
    </w:p>
    <w:p w:rsidR="00F85823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85823" w:rsidRPr="00504743">
        <w:rPr>
          <w:rFonts w:ascii="Times New Roman" w:hAnsi="Times New Roman" w:cs="Times New Roman"/>
          <w:b/>
          <w:sz w:val="28"/>
          <w:szCs w:val="28"/>
        </w:rPr>
        <w:t>Речка, небо надо мною - это все мое, родное!»        В.Орлов</w:t>
      </w:r>
    </w:p>
    <w:p w:rsidR="00504743" w:rsidRPr="00504743" w:rsidRDefault="00504743" w:rsidP="005047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504743">
        <w:rPr>
          <w:rFonts w:ascii="Times New Roman" w:hAnsi="Times New Roman" w:cs="Times New Roman"/>
          <w:b/>
          <w:sz w:val="28"/>
          <w:szCs w:val="28"/>
        </w:rPr>
        <w:t xml:space="preserve"> Гетман Н.П.</w:t>
      </w:r>
    </w:p>
    <w:p w:rsidR="00CF147C" w:rsidRPr="00504743" w:rsidRDefault="006271DB" w:rsidP="005047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4830748"/>
            <wp:effectExtent l="19050" t="0" r="0" b="0"/>
            <wp:docPr id="1" name="Рисунок 1" descr="F:\летние\летние\DSC0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тние\летние\DSC0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939" b="7407"/>
                    <a:stretch/>
                  </pic:blipFill>
                  <pic:spPr bwMode="auto">
                    <a:xfrm>
                      <a:off x="0" y="0"/>
                      <a:ext cx="5637209" cy="48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F147C" w:rsidRPr="00504743" w:rsidSect="0085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7DE"/>
    <w:rsid w:val="0001479E"/>
    <w:rsid w:val="00015DD6"/>
    <w:rsid w:val="00044D08"/>
    <w:rsid w:val="00052932"/>
    <w:rsid w:val="000740C9"/>
    <w:rsid w:val="000857C2"/>
    <w:rsid w:val="000905B9"/>
    <w:rsid w:val="00093C11"/>
    <w:rsid w:val="000A4634"/>
    <w:rsid w:val="000C27DE"/>
    <w:rsid w:val="000D2591"/>
    <w:rsid w:val="000D7DBD"/>
    <w:rsid w:val="000E7AC4"/>
    <w:rsid w:val="00103A69"/>
    <w:rsid w:val="00135B4C"/>
    <w:rsid w:val="00137390"/>
    <w:rsid w:val="00145EDA"/>
    <w:rsid w:val="00147F1C"/>
    <w:rsid w:val="001508BC"/>
    <w:rsid w:val="0015671A"/>
    <w:rsid w:val="00157BF9"/>
    <w:rsid w:val="001635ED"/>
    <w:rsid w:val="0016518B"/>
    <w:rsid w:val="001765EF"/>
    <w:rsid w:val="00187D18"/>
    <w:rsid w:val="00192061"/>
    <w:rsid w:val="00197639"/>
    <w:rsid w:val="001E15E4"/>
    <w:rsid w:val="002102C6"/>
    <w:rsid w:val="00212F8D"/>
    <w:rsid w:val="002213AC"/>
    <w:rsid w:val="00227F74"/>
    <w:rsid w:val="00233E5D"/>
    <w:rsid w:val="0025569F"/>
    <w:rsid w:val="00263AC3"/>
    <w:rsid w:val="00283AF1"/>
    <w:rsid w:val="002A478B"/>
    <w:rsid w:val="002B7290"/>
    <w:rsid w:val="002C19E2"/>
    <w:rsid w:val="002C4D52"/>
    <w:rsid w:val="002E7214"/>
    <w:rsid w:val="002F3182"/>
    <w:rsid w:val="002F3EDB"/>
    <w:rsid w:val="003124F1"/>
    <w:rsid w:val="00341384"/>
    <w:rsid w:val="00341F86"/>
    <w:rsid w:val="00353612"/>
    <w:rsid w:val="0036434B"/>
    <w:rsid w:val="0037000D"/>
    <w:rsid w:val="003749A0"/>
    <w:rsid w:val="00397A08"/>
    <w:rsid w:val="003C0802"/>
    <w:rsid w:val="003C1E73"/>
    <w:rsid w:val="003C3219"/>
    <w:rsid w:val="003C698C"/>
    <w:rsid w:val="003C6F76"/>
    <w:rsid w:val="003D6552"/>
    <w:rsid w:val="00402474"/>
    <w:rsid w:val="004110E4"/>
    <w:rsid w:val="004271DE"/>
    <w:rsid w:val="00441220"/>
    <w:rsid w:val="00451043"/>
    <w:rsid w:val="00454174"/>
    <w:rsid w:val="00454F64"/>
    <w:rsid w:val="0047522F"/>
    <w:rsid w:val="0048191E"/>
    <w:rsid w:val="00491381"/>
    <w:rsid w:val="00491772"/>
    <w:rsid w:val="004A3DFC"/>
    <w:rsid w:val="004B27C8"/>
    <w:rsid w:val="004C25B8"/>
    <w:rsid w:val="004D1696"/>
    <w:rsid w:val="004E0CB9"/>
    <w:rsid w:val="004E210E"/>
    <w:rsid w:val="004E3FC9"/>
    <w:rsid w:val="004F1973"/>
    <w:rsid w:val="004F75B0"/>
    <w:rsid w:val="00504743"/>
    <w:rsid w:val="00534E0A"/>
    <w:rsid w:val="00541634"/>
    <w:rsid w:val="00543380"/>
    <w:rsid w:val="00551C1B"/>
    <w:rsid w:val="00557630"/>
    <w:rsid w:val="00566394"/>
    <w:rsid w:val="005728A3"/>
    <w:rsid w:val="00572E50"/>
    <w:rsid w:val="005747D0"/>
    <w:rsid w:val="00583F45"/>
    <w:rsid w:val="005A018E"/>
    <w:rsid w:val="005A6A85"/>
    <w:rsid w:val="005B4940"/>
    <w:rsid w:val="005B6ECD"/>
    <w:rsid w:val="005C3389"/>
    <w:rsid w:val="005C4A1D"/>
    <w:rsid w:val="005E2A5B"/>
    <w:rsid w:val="005F0F27"/>
    <w:rsid w:val="005F7B98"/>
    <w:rsid w:val="0060640A"/>
    <w:rsid w:val="00606DA5"/>
    <w:rsid w:val="006271DB"/>
    <w:rsid w:val="006316BB"/>
    <w:rsid w:val="00636857"/>
    <w:rsid w:val="00643949"/>
    <w:rsid w:val="006501FB"/>
    <w:rsid w:val="00652F33"/>
    <w:rsid w:val="00676895"/>
    <w:rsid w:val="0068355C"/>
    <w:rsid w:val="0069772D"/>
    <w:rsid w:val="006A2EA2"/>
    <w:rsid w:val="006A66BF"/>
    <w:rsid w:val="006C0DD4"/>
    <w:rsid w:val="006C4C7D"/>
    <w:rsid w:val="007024F6"/>
    <w:rsid w:val="00703677"/>
    <w:rsid w:val="0071014D"/>
    <w:rsid w:val="00730693"/>
    <w:rsid w:val="00732038"/>
    <w:rsid w:val="00742C25"/>
    <w:rsid w:val="007440A6"/>
    <w:rsid w:val="00744419"/>
    <w:rsid w:val="007913B5"/>
    <w:rsid w:val="00791FAA"/>
    <w:rsid w:val="007A2ADE"/>
    <w:rsid w:val="007C5FD1"/>
    <w:rsid w:val="007E7B0F"/>
    <w:rsid w:val="007F0044"/>
    <w:rsid w:val="007F02EA"/>
    <w:rsid w:val="007F4989"/>
    <w:rsid w:val="00807795"/>
    <w:rsid w:val="00812E6D"/>
    <w:rsid w:val="00817E20"/>
    <w:rsid w:val="00835151"/>
    <w:rsid w:val="00837709"/>
    <w:rsid w:val="00850579"/>
    <w:rsid w:val="008552CB"/>
    <w:rsid w:val="008569E3"/>
    <w:rsid w:val="00875FB0"/>
    <w:rsid w:val="00883FA7"/>
    <w:rsid w:val="008845A3"/>
    <w:rsid w:val="0089501E"/>
    <w:rsid w:val="008A79C7"/>
    <w:rsid w:val="008B08F6"/>
    <w:rsid w:val="008D49B1"/>
    <w:rsid w:val="008E197A"/>
    <w:rsid w:val="008F0D93"/>
    <w:rsid w:val="008F34D1"/>
    <w:rsid w:val="00903F14"/>
    <w:rsid w:val="00920087"/>
    <w:rsid w:val="009358E8"/>
    <w:rsid w:val="0094462D"/>
    <w:rsid w:val="009518F7"/>
    <w:rsid w:val="009557BC"/>
    <w:rsid w:val="00956B02"/>
    <w:rsid w:val="00972EB6"/>
    <w:rsid w:val="00976DD4"/>
    <w:rsid w:val="00981B66"/>
    <w:rsid w:val="00990A1B"/>
    <w:rsid w:val="00990A96"/>
    <w:rsid w:val="0099260F"/>
    <w:rsid w:val="00993524"/>
    <w:rsid w:val="009A7B0B"/>
    <w:rsid w:val="009B6166"/>
    <w:rsid w:val="009E0FDB"/>
    <w:rsid w:val="009F2C02"/>
    <w:rsid w:val="00A058D0"/>
    <w:rsid w:val="00A20454"/>
    <w:rsid w:val="00A20A8B"/>
    <w:rsid w:val="00A2798F"/>
    <w:rsid w:val="00A37473"/>
    <w:rsid w:val="00A42781"/>
    <w:rsid w:val="00A60B83"/>
    <w:rsid w:val="00A62A67"/>
    <w:rsid w:val="00A73499"/>
    <w:rsid w:val="00A96243"/>
    <w:rsid w:val="00A96F44"/>
    <w:rsid w:val="00AA5D40"/>
    <w:rsid w:val="00AB4902"/>
    <w:rsid w:val="00AE1D60"/>
    <w:rsid w:val="00AE3FD4"/>
    <w:rsid w:val="00AF12C7"/>
    <w:rsid w:val="00AF5979"/>
    <w:rsid w:val="00B107D2"/>
    <w:rsid w:val="00B278AC"/>
    <w:rsid w:val="00B300D1"/>
    <w:rsid w:val="00B47793"/>
    <w:rsid w:val="00B52AEC"/>
    <w:rsid w:val="00B66729"/>
    <w:rsid w:val="00B81503"/>
    <w:rsid w:val="00B816CE"/>
    <w:rsid w:val="00B83DCC"/>
    <w:rsid w:val="00B87458"/>
    <w:rsid w:val="00BB54B4"/>
    <w:rsid w:val="00BC0FE4"/>
    <w:rsid w:val="00BC6993"/>
    <w:rsid w:val="00BC6B90"/>
    <w:rsid w:val="00BE2C70"/>
    <w:rsid w:val="00BE3FFA"/>
    <w:rsid w:val="00BF0B58"/>
    <w:rsid w:val="00BF5118"/>
    <w:rsid w:val="00C04812"/>
    <w:rsid w:val="00C10DFF"/>
    <w:rsid w:val="00C11647"/>
    <w:rsid w:val="00C25A6D"/>
    <w:rsid w:val="00C365C1"/>
    <w:rsid w:val="00C367F0"/>
    <w:rsid w:val="00C36C77"/>
    <w:rsid w:val="00C44F04"/>
    <w:rsid w:val="00C52CC6"/>
    <w:rsid w:val="00C6021F"/>
    <w:rsid w:val="00C632EC"/>
    <w:rsid w:val="00C93B4D"/>
    <w:rsid w:val="00CA3E96"/>
    <w:rsid w:val="00CA522E"/>
    <w:rsid w:val="00CA65E5"/>
    <w:rsid w:val="00CA7D93"/>
    <w:rsid w:val="00CB1950"/>
    <w:rsid w:val="00CC0EFF"/>
    <w:rsid w:val="00CC2569"/>
    <w:rsid w:val="00CC28A3"/>
    <w:rsid w:val="00CD0002"/>
    <w:rsid w:val="00CD6B1F"/>
    <w:rsid w:val="00CF147C"/>
    <w:rsid w:val="00D04057"/>
    <w:rsid w:val="00D36E37"/>
    <w:rsid w:val="00D40AFB"/>
    <w:rsid w:val="00D52A01"/>
    <w:rsid w:val="00D76BD7"/>
    <w:rsid w:val="00DA612F"/>
    <w:rsid w:val="00DB0AB5"/>
    <w:rsid w:val="00DD4E6E"/>
    <w:rsid w:val="00DD518C"/>
    <w:rsid w:val="00DD6ED6"/>
    <w:rsid w:val="00DD7017"/>
    <w:rsid w:val="00E14966"/>
    <w:rsid w:val="00E179EB"/>
    <w:rsid w:val="00E267BE"/>
    <w:rsid w:val="00E4646E"/>
    <w:rsid w:val="00E46E01"/>
    <w:rsid w:val="00E50E2C"/>
    <w:rsid w:val="00E65228"/>
    <w:rsid w:val="00E65595"/>
    <w:rsid w:val="00E813F0"/>
    <w:rsid w:val="00E85E18"/>
    <w:rsid w:val="00E92BD5"/>
    <w:rsid w:val="00EA0270"/>
    <w:rsid w:val="00EA7ED0"/>
    <w:rsid w:val="00EB0D74"/>
    <w:rsid w:val="00EB26CF"/>
    <w:rsid w:val="00EC1FEB"/>
    <w:rsid w:val="00ED2C60"/>
    <w:rsid w:val="00ED4B40"/>
    <w:rsid w:val="00EF2544"/>
    <w:rsid w:val="00EF2865"/>
    <w:rsid w:val="00EF2963"/>
    <w:rsid w:val="00EF2FA2"/>
    <w:rsid w:val="00EF3A98"/>
    <w:rsid w:val="00F20CF1"/>
    <w:rsid w:val="00F20F19"/>
    <w:rsid w:val="00F338E1"/>
    <w:rsid w:val="00F47B26"/>
    <w:rsid w:val="00F761A9"/>
    <w:rsid w:val="00F771FE"/>
    <w:rsid w:val="00F85823"/>
    <w:rsid w:val="00FB45BC"/>
    <w:rsid w:val="00FC2435"/>
    <w:rsid w:val="00FE270C"/>
    <w:rsid w:val="00FE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6268-3ECC-4122-9A1E-01A6C60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6</cp:revision>
  <cp:lastPrinted>2019-09-04T17:17:00Z</cp:lastPrinted>
  <dcterms:created xsi:type="dcterms:W3CDTF">2019-09-04T15:26:00Z</dcterms:created>
  <dcterms:modified xsi:type="dcterms:W3CDTF">2019-09-18T07:24:00Z</dcterms:modified>
</cp:coreProperties>
</file>